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A560D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1A56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1A56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:</w:t>
      </w:r>
      <w:r w:rsidR="001A56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Default="000046A6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    Иван Атанасов Тошев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9D6697" w:rsidRPr="009D6697" w:rsidRDefault="009D6697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B25A9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985AA1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D669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46A6" w:rsidRDefault="000046A6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9D66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D669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697" w:rsidRPr="009D6697" w:rsidRDefault="009D6697" w:rsidP="000046A6">
      <w:pPr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46A6" w:rsidRPr="000046A6" w:rsidRDefault="000046A6" w:rsidP="000046A6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7A70D4" w:rsidRDefault="007A70D4" w:rsidP="007A70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719" w:rsidRDefault="00675719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AA1" w:rsidRDefault="008F2C44" w:rsidP="00004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D669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697" w:rsidRDefault="009D6697" w:rsidP="00067C6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800193" w:rsidRDefault="009D6697" w:rsidP="00FF63EE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2</w:t>
      </w:r>
      <w:r w:rsidRPr="00800193">
        <w:br/>
        <w:t xml:space="preserve">Свищов, </w:t>
      </w:r>
      <w:r>
        <w:rPr>
          <w:lang w:val="en-US"/>
        </w:rPr>
        <w:t>30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Кристиян Василев Кирилов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 с вх. № 130/27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од. за промяна в Секционните избирателни комисии,както следва :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еликов Михай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дослава Георгиева Да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D6697" w:rsidRDefault="009D6697" w:rsidP="00FF6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9D6697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FF63EE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еликов Михай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дослава Георгиева Да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D125BF">
        <w:tc>
          <w:tcPr>
            <w:tcW w:w="2802" w:type="dxa"/>
          </w:tcPr>
          <w:p w:rsidR="009D6697" w:rsidRPr="00DF3E7E" w:rsidRDefault="009D669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9D6697" w:rsidRDefault="009D669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9D6697" w:rsidRDefault="009D669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Pr="009D4153" w:rsidRDefault="000046A6" w:rsidP="000046A6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D669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697" w:rsidRPr="00800193" w:rsidRDefault="009D6697" w:rsidP="00FF63EE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</w:t>
      </w:r>
      <w:r>
        <w:t>3</w:t>
      </w:r>
      <w:r w:rsidRPr="00800193">
        <w:br/>
        <w:t xml:space="preserve">Свищов, </w:t>
      </w:r>
      <w:r>
        <w:rPr>
          <w:lang w:val="en-US"/>
        </w:rPr>
        <w:t>30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Любомир Чавдаров Любенов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с вх. № 131/28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од. за промяна в Секционните избирателни комисии,както следва :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Емил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елина Йорда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D6697" w:rsidRDefault="009D6697" w:rsidP="00FF6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9D6697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FF63EE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Емилова Гайда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елина Йорда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9D669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FF63EE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046A6" w:rsidTr="00067C66">
        <w:tc>
          <w:tcPr>
            <w:tcW w:w="2802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Pr="00DF3E7E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046A6" w:rsidRPr="00985AA1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067C66">
        <w:tc>
          <w:tcPr>
            <w:tcW w:w="2802" w:type="dxa"/>
          </w:tcPr>
          <w:p w:rsidR="009D6697" w:rsidRPr="00DF3E7E" w:rsidRDefault="009D6697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9D6697" w:rsidRDefault="009D6697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9D6697" w:rsidRDefault="009D6697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Default="000046A6" w:rsidP="000046A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 w:rsidR="009D669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Default="009D6697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Default="009D6697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Default="009D6697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Pr="000046A6" w:rsidRDefault="009D6697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Pr="009D4153" w:rsidRDefault="009D6697" w:rsidP="009D6697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697" w:rsidRPr="00800193" w:rsidRDefault="009D6697" w:rsidP="009D6697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14</w:t>
      </w:r>
      <w:r w:rsidRPr="00800193">
        <w:br/>
        <w:t xml:space="preserve">Свищов, </w:t>
      </w:r>
      <w:r>
        <w:rPr>
          <w:lang w:val="en-US"/>
        </w:rPr>
        <w:t>30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от Елка Василева Кукова-Нешева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 с вх. № 144/3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од. за промяна в Секционните избирателни комисии,както следва :</w:t>
      </w: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Борис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а Кирова Неш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Кирил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ли Тамер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Георги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на Димитрова Михай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Цанев Дими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гарет Еле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Русев Дек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лия Андреева Анге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Борис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я Блаже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Default="009D6697" w:rsidP="009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9D6697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9D6697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Борисова Дими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одора Кирова Неш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Кирилова Пет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ли Тамер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Георгиева Атана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на Димитрова Михай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Цанев Димит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гарет Елен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Русев Дек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лия Андреева Анге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9D6697" w:rsidRPr="004F2266" w:rsidTr="00FF63EE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9D4FE4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Борисова Ве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6697" w:rsidRPr="004F2266" w:rsidTr="00FF63EE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я Блажева Ми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9D6697" w:rsidRPr="004F2266" w:rsidRDefault="009D6697" w:rsidP="00FF63EE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97" w:rsidRPr="004F2266" w:rsidRDefault="009D6697" w:rsidP="009D669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7115A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9D6697" w:rsidTr="00FF63EE">
        <w:tc>
          <w:tcPr>
            <w:tcW w:w="2802" w:type="dxa"/>
          </w:tcPr>
          <w:p w:rsidR="009D6697" w:rsidRPr="00E35623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9D6697" w:rsidRPr="00E35623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9D6697" w:rsidRPr="00E35623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9D6697" w:rsidRPr="00E35623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Pr="00DF3E7E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9D6697" w:rsidRPr="00985AA1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Pr="00DF3E7E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D6697" w:rsidTr="00FF63EE">
        <w:tc>
          <w:tcPr>
            <w:tcW w:w="2802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D6697" w:rsidRDefault="009D6697" w:rsidP="00FF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9D6697" w:rsidRDefault="009D6697" w:rsidP="009D669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D6697" w:rsidRDefault="009D6697" w:rsidP="009D669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Default="009D6697" w:rsidP="009D669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97" w:rsidRDefault="009D6697" w:rsidP="009D669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63EB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63EB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22249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p w:rsidR="005F4262" w:rsidRPr="005F4262" w:rsidRDefault="005F426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40214"/>
    <w:rsid w:val="00042AF5"/>
    <w:rsid w:val="00043D47"/>
    <w:rsid w:val="000854C6"/>
    <w:rsid w:val="000A1FE9"/>
    <w:rsid w:val="000C2448"/>
    <w:rsid w:val="000C568A"/>
    <w:rsid w:val="000D59DA"/>
    <w:rsid w:val="00103124"/>
    <w:rsid w:val="001601C0"/>
    <w:rsid w:val="00163EBE"/>
    <w:rsid w:val="0017193D"/>
    <w:rsid w:val="001941E9"/>
    <w:rsid w:val="0019757E"/>
    <w:rsid w:val="001A560D"/>
    <w:rsid w:val="001B34B5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5F4262"/>
    <w:rsid w:val="006060A6"/>
    <w:rsid w:val="00607496"/>
    <w:rsid w:val="00631048"/>
    <w:rsid w:val="00675719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E6AA7"/>
    <w:rsid w:val="00804995"/>
    <w:rsid w:val="0083545E"/>
    <w:rsid w:val="00843E1D"/>
    <w:rsid w:val="008569F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D6697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19A-A180-49F7-8527-AF380B6D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9</cp:revision>
  <cp:lastPrinted>2019-09-30T14:03:00Z</cp:lastPrinted>
  <dcterms:created xsi:type="dcterms:W3CDTF">2019-09-30T13:54:00Z</dcterms:created>
  <dcterms:modified xsi:type="dcterms:W3CDTF">2019-09-30T14:04:00Z</dcterms:modified>
</cp:coreProperties>
</file>